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FD164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94FD16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194FD16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194FD16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194FD168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94FD169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194FD16A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194FD16B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194FD174" w14:textId="77777777" w:rsidTr="009501DA">
        <w:tc>
          <w:tcPr>
            <w:tcW w:w="372" w:type="dxa"/>
            <w:vAlign w:val="center"/>
          </w:tcPr>
          <w:p w14:paraId="194FD16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94FD16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194FD16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194FD16F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194FD17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194FD17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194FD17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194FD17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194FD17D" w14:textId="77777777" w:rsidTr="009501DA">
        <w:tc>
          <w:tcPr>
            <w:tcW w:w="372" w:type="dxa"/>
          </w:tcPr>
          <w:p w14:paraId="194FD17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94FD176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194FD17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194FD178" w14:textId="77777777" w:rsidR="0011014F" w:rsidRPr="004D18AA" w:rsidRDefault="004D18AA" w:rsidP="00A20116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A2011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тенге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194FD179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194FD17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194FD17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194FD17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194FD186" w14:textId="77777777" w:rsidTr="009501DA">
        <w:tc>
          <w:tcPr>
            <w:tcW w:w="372" w:type="dxa"/>
          </w:tcPr>
          <w:p w14:paraId="194FD17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94FD17F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94FD18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94FD18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4FD18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94FD18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94FD18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94FD18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194FD18F" w14:textId="77777777" w:rsidTr="009501DA">
        <w:tc>
          <w:tcPr>
            <w:tcW w:w="372" w:type="dxa"/>
          </w:tcPr>
          <w:p w14:paraId="194FD18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94FD18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94FD18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94FD18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4FD18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94FD18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94FD18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94FD18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4FD190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94FD19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194FD19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94FD19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94FD19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194FD19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194FD196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194FD197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194FD198" w14:textId="77777777" w:rsidR="00714603" w:rsidRPr="00A20116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A20116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D19B" w14:textId="77777777" w:rsidR="004475A9" w:rsidRDefault="004475A9" w:rsidP="00D408E3">
      <w:pPr>
        <w:spacing w:before="0" w:after="0" w:line="240" w:lineRule="auto"/>
      </w:pPr>
      <w:r>
        <w:separator/>
      </w:r>
    </w:p>
  </w:endnote>
  <w:endnote w:type="continuationSeparator" w:id="0">
    <w:p w14:paraId="194FD19C" w14:textId="77777777" w:rsidR="004475A9" w:rsidRDefault="004475A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D19F" w14:textId="77777777"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94FD1A3" w14:textId="77777777" w:rsidTr="00B4391C">
      <w:trPr>
        <w:trHeight w:val="531"/>
      </w:trPr>
      <w:tc>
        <w:tcPr>
          <w:tcW w:w="2397" w:type="pct"/>
          <w:vAlign w:val="center"/>
        </w:tcPr>
        <w:p w14:paraId="194FD1A0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94FD1A1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94FD1A2" w14:textId="57795F0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01B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01B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94FD1A4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D1A6" w14:textId="77777777"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FD199" w14:textId="77777777" w:rsidR="004475A9" w:rsidRDefault="004475A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94FD19A" w14:textId="77777777" w:rsidR="004475A9" w:rsidRDefault="004475A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D19D" w14:textId="77777777"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D19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D1A5" w14:textId="77777777"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475A9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16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01BB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FD164"/>
  <w15:docId w15:val="{5B840E3D-13F7-425F-A164-6854176F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8DA3B-E9DD-4B96-BD0B-E0E881E62A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CED0CAC-FECD-445A-A287-8E456C15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kh0805</cp:lastModifiedBy>
  <cp:revision>2</cp:revision>
  <cp:lastPrinted>2014-12-09T15:19:00Z</cp:lastPrinted>
  <dcterms:created xsi:type="dcterms:W3CDTF">2019-06-19T03:52:00Z</dcterms:created>
  <dcterms:modified xsi:type="dcterms:W3CDTF">2019-06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